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925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962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B1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4B1F69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0AE5-7455-49D0-B81A-F8B96043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4</cp:revision>
  <cp:lastPrinted>2022-02-18T12:55:00Z</cp:lastPrinted>
  <dcterms:created xsi:type="dcterms:W3CDTF">2019-12-12T07:31:00Z</dcterms:created>
  <dcterms:modified xsi:type="dcterms:W3CDTF">2023-08-09T08:39:00Z</dcterms:modified>
</cp:coreProperties>
</file>